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6872" w14:textId="3AAC6EC6" w:rsidR="00E73731" w:rsidRPr="00FC1DD3" w:rsidRDefault="00FC1DD3" w:rsidP="00707FEF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tient </w:t>
      </w:r>
      <w:r w:rsidR="00F649C1">
        <w:rPr>
          <w:b/>
          <w:sz w:val="32"/>
          <w:szCs w:val="32"/>
        </w:rPr>
        <w:t xml:space="preserve">consent form for SMS and Email </w:t>
      </w:r>
      <w:r w:rsidR="00E73731" w:rsidRPr="00FC1DD3">
        <w:rPr>
          <w:b/>
          <w:sz w:val="32"/>
          <w:szCs w:val="32"/>
        </w:rPr>
        <w:t xml:space="preserve"> </w:t>
      </w:r>
    </w:p>
    <w:p w14:paraId="2E36E556" w14:textId="11FF8A2A" w:rsidR="0081596F" w:rsidRPr="00FC1DD3" w:rsidRDefault="00F649C1" w:rsidP="00707FEF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oss Keys Practice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1427"/>
        <w:gridCol w:w="1385"/>
        <w:gridCol w:w="692"/>
        <w:gridCol w:w="1284"/>
        <w:gridCol w:w="2886"/>
      </w:tblGrid>
      <w:tr w:rsidR="009318BD" w:rsidRPr="00483E7B" w14:paraId="6DC28E68" w14:textId="77777777" w:rsidTr="00390C12">
        <w:tc>
          <w:tcPr>
            <w:tcW w:w="9134" w:type="dxa"/>
            <w:gridSpan w:val="6"/>
            <w:shd w:val="clear" w:color="auto" w:fill="F2F2F2"/>
          </w:tcPr>
          <w:p w14:paraId="0B08DAE7" w14:textId="77777777" w:rsidR="009318BD" w:rsidRPr="00FC1DD3" w:rsidRDefault="009318BD" w:rsidP="00265D57">
            <w:pPr>
              <w:pStyle w:val="Default"/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Patient details</w:t>
            </w:r>
            <w:r w:rsidRPr="00FC1DD3">
              <w:rPr>
                <w:rFonts w:asciiTheme="minorHAnsi" w:hAnsiTheme="minorHAnsi" w:cs="Calibri"/>
                <w:b/>
                <w:bCs/>
                <w:i/>
                <w:color w:val="auto"/>
              </w:rPr>
              <w:t xml:space="preserve">               </w:t>
            </w: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(please write in CAPITAL LETTERS)</w:t>
            </w:r>
          </w:p>
        </w:tc>
      </w:tr>
      <w:tr w:rsidR="009318BD" w:rsidRPr="00483E7B" w14:paraId="61981B2E" w14:textId="77777777" w:rsidTr="00390C12">
        <w:tc>
          <w:tcPr>
            <w:tcW w:w="1133" w:type="dxa"/>
            <w:shd w:val="clear" w:color="auto" w:fill="auto"/>
          </w:tcPr>
          <w:p w14:paraId="5BDE185A" w14:textId="77777777" w:rsidR="009318BD" w:rsidRPr="00483E7B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483E7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Title:</w:t>
            </w:r>
          </w:p>
        </w:tc>
        <w:tc>
          <w:tcPr>
            <w:tcW w:w="1487" w:type="dxa"/>
            <w:shd w:val="clear" w:color="auto" w:fill="auto"/>
          </w:tcPr>
          <w:p w14:paraId="7259162D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5EB4A240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84" w:type="dxa"/>
            <w:shd w:val="clear" w:color="auto" w:fill="auto"/>
          </w:tcPr>
          <w:p w14:paraId="52C14C49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Forenames</w:t>
            </w:r>
            <w:r w:rsidRPr="00FC1DD3">
              <w:rPr>
                <w:rFonts w:asciiTheme="minorHAnsi" w:hAnsiTheme="minorHAnsi" w:cs="Calibri"/>
                <w:bCs/>
                <w:color w:val="auto"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C9880F5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14:paraId="55F5101D" w14:textId="77777777" w:rsidTr="00390C12">
        <w:tc>
          <w:tcPr>
            <w:tcW w:w="2620" w:type="dxa"/>
            <w:gridSpan w:val="2"/>
            <w:shd w:val="clear" w:color="auto" w:fill="auto"/>
          </w:tcPr>
          <w:p w14:paraId="2357AE4C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Surname/Family name:</w:t>
            </w:r>
          </w:p>
        </w:tc>
        <w:tc>
          <w:tcPr>
            <w:tcW w:w="6514" w:type="dxa"/>
            <w:gridSpan w:val="4"/>
            <w:shd w:val="clear" w:color="auto" w:fill="auto"/>
          </w:tcPr>
          <w:p w14:paraId="75C65360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54798BCD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14:paraId="4F512B1B" w14:textId="77777777" w:rsidTr="00390C12">
        <w:tc>
          <w:tcPr>
            <w:tcW w:w="1133" w:type="dxa"/>
            <w:shd w:val="clear" w:color="auto" w:fill="auto"/>
          </w:tcPr>
          <w:p w14:paraId="3577FDCE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Address:</w:t>
            </w:r>
          </w:p>
        </w:tc>
        <w:tc>
          <w:tcPr>
            <w:tcW w:w="8001" w:type="dxa"/>
            <w:gridSpan w:val="5"/>
            <w:shd w:val="clear" w:color="auto" w:fill="auto"/>
          </w:tcPr>
          <w:p w14:paraId="5750966F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49A80EEB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B63C5F" w:rsidRPr="00483E7B" w14:paraId="4E677A46" w14:textId="77777777" w:rsidTr="00B63C5F">
        <w:trPr>
          <w:trHeight w:val="533"/>
        </w:trPr>
        <w:tc>
          <w:tcPr>
            <w:tcW w:w="1133" w:type="dxa"/>
            <w:shd w:val="clear" w:color="auto" w:fill="auto"/>
          </w:tcPr>
          <w:p w14:paraId="77EF8D90" w14:textId="77777777" w:rsidR="00B63C5F" w:rsidRPr="00FC1DD3" w:rsidRDefault="00B63C5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Postcode:</w:t>
            </w:r>
          </w:p>
        </w:tc>
        <w:tc>
          <w:tcPr>
            <w:tcW w:w="8001" w:type="dxa"/>
            <w:gridSpan w:val="5"/>
            <w:shd w:val="clear" w:color="auto" w:fill="auto"/>
          </w:tcPr>
          <w:p w14:paraId="3C16B696" w14:textId="77777777" w:rsidR="00B63C5F" w:rsidRPr="00FC1DD3" w:rsidRDefault="00B63C5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14:paraId="6D84E613" w14:textId="77777777" w:rsidTr="00390C12">
        <w:tc>
          <w:tcPr>
            <w:tcW w:w="1133" w:type="dxa"/>
            <w:shd w:val="clear" w:color="auto" w:fill="auto"/>
          </w:tcPr>
          <w:p w14:paraId="72CAAAD7" w14:textId="77777777" w:rsidR="009318BD" w:rsidRPr="00FC1DD3" w:rsidRDefault="008569D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Home phone number:</w:t>
            </w:r>
          </w:p>
        </w:tc>
        <w:tc>
          <w:tcPr>
            <w:tcW w:w="8001" w:type="dxa"/>
            <w:gridSpan w:val="5"/>
            <w:shd w:val="clear" w:color="auto" w:fill="auto"/>
          </w:tcPr>
          <w:p w14:paraId="6408EB05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452D14D4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8569DF" w:rsidRPr="00483E7B" w14:paraId="504E5AEE" w14:textId="77777777" w:rsidTr="00390C12">
        <w:tc>
          <w:tcPr>
            <w:tcW w:w="1133" w:type="dxa"/>
            <w:shd w:val="clear" w:color="auto" w:fill="auto"/>
          </w:tcPr>
          <w:p w14:paraId="1E7B57AC" w14:textId="77777777" w:rsidR="008569DF" w:rsidRPr="00FC1DD3" w:rsidRDefault="008569DF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Mobile phone number:</w:t>
            </w:r>
          </w:p>
        </w:tc>
        <w:tc>
          <w:tcPr>
            <w:tcW w:w="8001" w:type="dxa"/>
            <w:gridSpan w:val="5"/>
            <w:shd w:val="clear" w:color="auto" w:fill="auto"/>
          </w:tcPr>
          <w:p w14:paraId="7CDF2331" w14:textId="77777777" w:rsidR="008569DF" w:rsidRDefault="008569DF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17561A78" w14:textId="77777777" w:rsidR="004003A6" w:rsidRDefault="004003A6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5D42373F" w14:textId="77777777" w:rsidR="004003A6" w:rsidRPr="004003A6" w:rsidRDefault="004003A6" w:rsidP="00265D57">
            <w:pPr>
              <w:pStyle w:val="Default"/>
              <w:rPr>
                <w:rFonts w:asciiTheme="minorHAnsi" w:hAnsiTheme="minorHAnsi" w:cs="Calibri"/>
                <w:bCs/>
                <w:i/>
                <w:color w:val="auto"/>
              </w:rPr>
            </w:pPr>
            <w:r w:rsidRPr="004003A6">
              <w:rPr>
                <w:rFonts w:asciiTheme="minorHAnsi" w:hAnsiTheme="minorHAnsi" w:cs="Calibri"/>
                <w:bCs/>
                <w:i/>
                <w:color w:val="auto"/>
              </w:rPr>
              <w:t xml:space="preserve">You are consenting </w:t>
            </w:r>
            <w:r>
              <w:rPr>
                <w:rFonts w:asciiTheme="minorHAnsi" w:hAnsiTheme="minorHAnsi" w:cs="Calibri"/>
                <w:bCs/>
                <w:i/>
                <w:color w:val="auto"/>
              </w:rPr>
              <w:t>to receiving</w:t>
            </w:r>
            <w:r w:rsidRPr="004003A6">
              <w:rPr>
                <w:rFonts w:asciiTheme="minorHAnsi" w:hAnsiTheme="minorHAnsi" w:cs="Calibri"/>
                <w:bCs/>
                <w:i/>
                <w:color w:val="auto"/>
              </w:rPr>
              <w:t xml:space="preserve"> texts</w:t>
            </w:r>
            <w:r>
              <w:rPr>
                <w:rFonts w:asciiTheme="minorHAnsi" w:hAnsiTheme="minorHAnsi" w:cs="Calibri"/>
                <w:bCs/>
                <w:i/>
                <w:color w:val="auto"/>
              </w:rPr>
              <w:t xml:space="preserve"> from the Practice</w:t>
            </w:r>
            <w:r w:rsidR="00D31191">
              <w:rPr>
                <w:rFonts w:asciiTheme="minorHAnsi" w:hAnsiTheme="minorHAnsi" w:cs="Calibri"/>
                <w:bCs/>
                <w:i/>
                <w:color w:val="auto"/>
              </w:rPr>
              <w:t xml:space="preserve"> (9Ndp)</w:t>
            </w:r>
          </w:p>
        </w:tc>
      </w:tr>
      <w:tr w:rsidR="002475B7" w:rsidRPr="00483E7B" w14:paraId="065726FB" w14:textId="77777777" w:rsidTr="00405E4E">
        <w:trPr>
          <w:trHeight w:val="687"/>
        </w:trPr>
        <w:tc>
          <w:tcPr>
            <w:tcW w:w="1133" w:type="dxa"/>
            <w:shd w:val="clear" w:color="auto" w:fill="auto"/>
          </w:tcPr>
          <w:p w14:paraId="69033DA4" w14:textId="77777777" w:rsidR="002475B7" w:rsidRPr="00FC1DD3" w:rsidRDefault="002475B7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Email address:</w:t>
            </w:r>
          </w:p>
        </w:tc>
        <w:tc>
          <w:tcPr>
            <w:tcW w:w="8001" w:type="dxa"/>
            <w:gridSpan w:val="5"/>
            <w:shd w:val="clear" w:color="auto" w:fill="auto"/>
            <w:vAlign w:val="bottom"/>
          </w:tcPr>
          <w:p w14:paraId="3C60ACF9" w14:textId="77777777" w:rsidR="002475B7" w:rsidRDefault="00405E4E" w:rsidP="00405E4E">
            <w:pPr>
              <w:pStyle w:val="Default"/>
              <w:jc w:val="center"/>
              <w:rPr>
                <w:rFonts w:asciiTheme="minorHAnsi" w:hAnsiTheme="minorHAnsi" w:cs="Calibri"/>
                <w:bCs/>
                <w:color w:val="auto"/>
              </w:rPr>
            </w:pPr>
            <w:r>
              <w:rPr>
                <w:rFonts w:asciiTheme="minorHAnsi" w:hAnsiTheme="minorHAnsi" w:cs="Calibri"/>
                <w:bCs/>
                <w:color w:val="auto"/>
              </w:rPr>
              <w:t>@</w:t>
            </w:r>
          </w:p>
          <w:p w14:paraId="63D8919D" w14:textId="77777777" w:rsidR="004003A6" w:rsidRPr="00FC1DD3" w:rsidRDefault="004003A6" w:rsidP="00405E4E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  <w:r>
              <w:rPr>
                <w:rFonts w:asciiTheme="minorHAnsi" w:hAnsiTheme="minorHAnsi" w:cs="Calibri"/>
                <w:bCs/>
                <w:color w:val="auto"/>
              </w:rPr>
              <w:t>Y</w:t>
            </w:r>
            <w:r w:rsidRPr="004003A6">
              <w:rPr>
                <w:rFonts w:asciiTheme="minorHAnsi" w:hAnsiTheme="minorHAnsi" w:cs="Calibri"/>
                <w:bCs/>
                <w:i/>
                <w:color w:val="auto"/>
              </w:rPr>
              <w:t>ou are consenting to receive emails from the Practice</w:t>
            </w:r>
            <w:r w:rsidR="00D31191">
              <w:rPr>
                <w:rFonts w:asciiTheme="minorHAnsi" w:hAnsiTheme="minorHAnsi" w:cs="Calibri"/>
                <w:bCs/>
                <w:i/>
                <w:color w:val="auto"/>
              </w:rPr>
              <w:t>(9Nds)</w:t>
            </w:r>
          </w:p>
        </w:tc>
      </w:tr>
      <w:tr w:rsidR="009318BD" w:rsidRPr="00483E7B" w14:paraId="4B20D6DD" w14:textId="77777777" w:rsidTr="00390C12">
        <w:tc>
          <w:tcPr>
            <w:tcW w:w="1133" w:type="dxa"/>
            <w:shd w:val="clear" w:color="auto" w:fill="auto"/>
          </w:tcPr>
          <w:p w14:paraId="587F10B9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Date of birth:</w:t>
            </w:r>
          </w:p>
        </w:tc>
        <w:tc>
          <w:tcPr>
            <w:tcW w:w="3614" w:type="dxa"/>
            <w:gridSpan w:val="3"/>
            <w:shd w:val="clear" w:color="auto" w:fill="auto"/>
          </w:tcPr>
          <w:p w14:paraId="1DB16320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393474E7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02" w:type="dxa"/>
            <w:shd w:val="clear" w:color="auto" w:fill="auto"/>
          </w:tcPr>
          <w:p w14:paraId="2C759730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NHS number (if known):</w:t>
            </w:r>
          </w:p>
        </w:tc>
        <w:tc>
          <w:tcPr>
            <w:tcW w:w="3085" w:type="dxa"/>
            <w:shd w:val="clear" w:color="auto" w:fill="auto"/>
          </w:tcPr>
          <w:p w14:paraId="3635DB0A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14:paraId="32F03493" w14:textId="77777777" w:rsidTr="00390C12">
        <w:tc>
          <w:tcPr>
            <w:tcW w:w="9134" w:type="dxa"/>
            <w:gridSpan w:val="6"/>
            <w:shd w:val="clear" w:color="auto" w:fill="F2F2F2"/>
          </w:tcPr>
          <w:p w14:paraId="45DFBA05" w14:textId="77777777" w:rsidR="009318BD" w:rsidRPr="00FC1DD3" w:rsidRDefault="009318BD" w:rsidP="00FC1DD3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 xml:space="preserve">If the person signing below is not the patient, please also enter the signatory’s name and relationship to the patient, e.g. </w:t>
            </w:r>
            <w:r w:rsidR="00FC1DD3">
              <w:rPr>
                <w:rFonts w:asciiTheme="minorHAnsi" w:hAnsiTheme="minorHAnsi" w:cs="Calibri"/>
                <w:b/>
                <w:bCs/>
                <w:color w:val="auto"/>
              </w:rPr>
              <w:t>parent</w:t>
            </w: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,</w:t>
            </w:r>
            <w:r w:rsidR="00FC1DD3">
              <w:rPr>
                <w:rFonts w:asciiTheme="minorHAnsi" w:hAnsiTheme="minorHAnsi" w:cs="Calibri"/>
                <w:b/>
                <w:bCs/>
                <w:color w:val="auto"/>
              </w:rPr>
              <w:t xml:space="preserve"> guardian</w:t>
            </w: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 xml:space="preserve">, </w:t>
            </w:r>
            <w:r w:rsidR="00FC1DD3">
              <w:rPr>
                <w:rFonts w:asciiTheme="minorHAnsi" w:hAnsiTheme="minorHAnsi" w:cs="Calibri"/>
                <w:b/>
                <w:bCs/>
                <w:color w:val="auto"/>
              </w:rPr>
              <w:t>attorney</w:t>
            </w:r>
          </w:p>
        </w:tc>
      </w:tr>
      <w:tr w:rsidR="009318BD" w:rsidRPr="00483E7B" w14:paraId="0DAD1E1C" w14:textId="77777777" w:rsidTr="00390C12">
        <w:tc>
          <w:tcPr>
            <w:tcW w:w="1133" w:type="dxa"/>
            <w:shd w:val="clear" w:color="auto" w:fill="F2F2F2"/>
          </w:tcPr>
          <w:p w14:paraId="441DAE50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Full name:</w:t>
            </w:r>
          </w:p>
          <w:p w14:paraId="41B514C5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3614" w:type="dxa"/>
            <w:gridSpan w:val="3"/>
            <w:shd w:val="clear" w:color="auto" w:fill="F2F2F2"/>
          </w:tcPr>
          <w:p w14:paraId="5AEA9E02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02" w:type="dxa"/>
            <w:shd w:val="clear" w:color="auto" w:fill="F2F2F2"/>
          </w:tcPr>
          <w:p w14:paraId="75BCA7C3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Status:</w:t>
            </w:r>
          </w:p>
        </w:tc>
        <w:tc>
          <w:tcPr>
            <w:tcW w:w="3085" w:type="dxa"/>
            <w:shd w:val="clear" w:color="auto" w:fill="F2F2F2"/>
          </w:tcPr>
          <w:p w14:paraId="617CD967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  <w:tr w:rsidR="009318BD" w:rsidRPr="00483E7B" w14:paraId="04711C63" w14:textId="77777777" w:rsidTr="00390C12">
        <w:tc>
          <w:tcPr>
            <w:tcW w:w="1133" w:type="dxa"/>
            <w:shd w:val="clear" w:color="auto" w:fill="auto"/>
          </w:tcPr>
          <w:p w14:paraId="4568DBE8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Signature:</w:t>
            </w:r>
          </w:p>
        </w:tc>
        <w:tc>
          <w:tcPr>
            <w:tcW w:w="3614" w:type="dxa"/>
            <w:gridSpan w:val="3"/>
            <w:shd w:val="clear" w:color="auto" w:fill="auto"/>
          </w:tcPr>
          <w:p w14:paraId="62C934E9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  <w:p w14:paraId="5BFFC27B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  <w:tc>
          <w:tcPr>
            <w:tcW w:w="1302" w:type="dxa"/>
            <w:shd w:val="clear" w:color="auto" w:fill="auto"/>
          </w:tcPr>
          <w:p w14:paraId="7DD4E1D7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FC1DD3">
              <w:rPr>
                <w:rFonts w:asciiTheme="minorHAnsi" w:hAnsiTheme="minorHAnsi" w:cs="Calibri"/>
                <w:b/>
                <w:bCs/>
                <w:color w:val="auto"/>
              </w:rPr>
              <w:t>Date:-</w:t>
            </w:r>
          </w:p>
        </w:tc>
        <w:tc>
          <w:tcPr>
            <w:tcW w:w="3085" w:type="dxa"/>
            <w:shd w:val="clear" w:color="auto" w:fill="auto"/>
          </w:tcPr>
          <w:p w14:paraId="6AE8EA4B" w14:textId="77777777" w:rsidR="009318BD" w:rsidRPr="00FC1DD3" w:rsidRDefault="009318BD" w:rsidP="00265D57">
            <w:pPr>
              <w:pStyle w:val="Default"/>
              <w:rPr>
                <w:rFonts w:asciiTheme="minorHAnsi" w:hAnsiTheme="minorHAnsi" w:cs="Calibri"/>
                <w:bCs/>
                <w:color w:val="auto"/>
              </w:rPr>
            </w:pPr>
          </w:p>
        </w:tc>
      </w:tr>
    </w:tbl>
    <w:p w14:paraId="025AAD0D" w14:textId="77777777" w:rsidR="00135337" w:rsidRPr="00707FEF" w:rsidRDefault="00135337" w:rsidP="00390C12">
      <w:pPr>
        <w:pStyle w:val="NoSpacing"/>
        <w:rPr>
          <w:sz w:val="20"/>
        </w:rPr>
      </w:pPr>
    </w:p>
    <w:p w14:paraId="6BAD9034" w14:textId="77777777" w:rsidR="00E73731" w:rsidRPr="009827EA" w:rsidRDefault="00FC1DD3" w:rsidP="008E1EB6">
      <w:pPr>
        <w:pStyle w:val="NoSpacing"/>
        <w:rPr>
          <w:b/>
          <w:sz w:val="28"/>
          <w:szCs w:val="28"/>
        </w:rPr>
      </w:pPr>
      <w:r w:rsidRPr="009827EA">
        <w:rPr>
          <w:b/>
          <w:sz w:val="28"/>
          <w:szCs w:val="28"/>
        </w:rPr>
        <w:t>Overview of sharing options</w:t>
      </w:r>
    </w:p>
    <w:p w14:paraId="7C821BD7" w14:textId="77777777" w:rsidR="00E73731" w:rsidRPr="00707FEF" w:rsidRDefault="00E73731" w:rsidP="00707FEF">
      <w:pPr>
        <w:pStyle w:val="NoSpacing"/>
        <w:contextualSpacing/>
        <w:rPr>
          <w:sz w:val="20"/>
          <w:szCs w:val="28"/>
        </w:rPr>
      </w:pPr>
    </w:p>
    <w:p w14:paraId="26730F1A" w14:textId="77777777" w:rsidR="00195E0F" w:rsidRDefault="00195E0F" w:rsidP="00707FEF">
      <w:pPr>
        <w:pStyle w:val="NoSpacing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Home Number </w:t>
      </w:r>
    </w:p>
    <w:p w14:paraId="271725FF" w14:textId="77777777" w:rsidR="00195E0F" w:rsidRPr="00195E0F" w:rsidRDefault="00195E0F" w:rsidP="00EA358B">
      <w:pPr>
        <w:pStyle w:val="NoSpacing"/>
        <w:rPr>
          <w:sz w:val="24"/>
          <w:szCs w:val="28"/>
        </w:rPr>
      </w:pPr>
      <w:r w:rsidRPr="00195E0F">
        <w:rPr>
          <w:sz w:val="24"/>
          <w:szCs w:val="28"/>
        </w:rPr>
        <w:t xml:space="preserve">We </w:t>
      </w:r>
      <w:r>
        <w:rPr>
          <w:sz w:val="24"/>
          <w:szCs w:val="28"/>
        </w:rPr>
        <w:t xml:space="preserve">will only use your home number to contact </w:t>
      </w:r>
      <w:r w:rsidR="00EA358B">
        <w:rPr>
          <w:sz w:val="24"/>
          <w:szCs w:val="28"/>
        </w:rPr>
        <w:t xml:space="preserve">you </w:t>
      </w:r>
      <w:r>
        <w:rPr>
          <w:sz w:val="24"/>
          <w:szCs w:val="28"/>
        </w:rPr>
        <w:t xml:space="preserve">regarding </w:t>
      </w:r>
      <w:r w:rsidR="00EA358B">
        <w:rPr>
          <w:sz w:val="24"/>
          <w:szCs w:val="28"/>
        </w:rPr>
        <w:t>practice matters</w:t>
      </w:r>
      <w:r w:rsidR="00B179F0">
        <w:rPr>
          <w:sz w:val="24"/>
          <w:szCs w:val="28"/>
        </w:rPr>
        <w:t xml:space="preserve">. We will also pass this information when referring to </w:t>
      </w:r>
      <w:r w:rsidR="00EA358B">
        <w:rPr>
          <w:sz w:val="24"/>
          <w:szCs w:val="28"/>
        </w:rPr>
        <w:t xml:space="preserve">third parties who are dealing with </w:t>
      </w:r>
      <w:r w:rsidR="00B179F0">
        <w:rPr>
          <w:sz w:val="24"/>
          <w:szCs w:val="28"/>
        </w:rPr>
        <w:t xml:space="preserve">your </w:t>
      </w:r>
      <w:r w:rsidR="00EA358B">
        <w:rPr>
          <w:sz w:val="24"/>
          <w:szCs w:val="28"/>
        </w:rPr>
        <w:t>health issues. (Details in reception)</w:t>
      </w:r>
      <w:r>
        <w:rPr>
          <w:sz w:val="24"/>
          <w:szCs w:val="28"/>
        </w:rPr>
        <w:t xml:space="preserve"> </w:t>
      </w:r>
    </w:p>
    <w:p w14:paraId="3E198167" w14:textId="77777777" w:rsidR="00195E0F" w:rsidRDefault="00195E0F" w:rsidP="00707FEF">
      <w:pPr>
        <w:pStyle w:val="NoSpacing"/>
        <w:rPr>
          <w:b/>
          <w:sz w:val="24"/>
          <w:szCs w:val="28"/>
        </w:rPr>
      </w:pPr>
    </w:p>
    <w:p w14:paraId="7386171E" w14:textId="77777777" w:rsidR="00EA358B" w:rsidRDefault="00EA358B" w:rsidP="00707FEF">
      <w:pPr>
        <w:pStyle w:val="NoSpacing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Mobile Number </w:t>
      </w:r>
    </w:p>
    <w:p w14:paraId="7A31DDC5" w14:textId="77777777" w:rsidR="00EA358B" w:rsidRDefault="00EA358B" w:rsidP="00707FEF">
      <w:pPr>
        <w:pStyle w:val="NoSpacing"/>
        <w:rPr>
          <w:sz w:val="24"/>
          <w:szCs w:val="28"/>
        </w:rPr>
      </w:pPr>
      <w:r w:rsidRPr="00EA358B">
        <w:rPr>
          <w:sz w:val="24"/>
          <w:szCs w:val="28"/>
        </w:rPr>
        <w:t xml:space="preserve">Same as home </w:t>
      </w:r>
      <w:r>
        <w:rPr>
          <w:sz w:val="24"/>
          <w:szCs w:val="28"/>
        </w:rPr>
        <w:t>number, plus, SMS text reminders</w:t>
      </w:r>
      <w:r w:rsidR="00057D6E">
        <w:rPr>
          <w:sz w:val="24"/>
          <w:szCs w:val="28"/>
        </w:rPr>
        <w:t xml:space="preserve"> and appointments matters. </w:t>
      </w:r>
    </w:p>
    <w:p w14:paraId="6615C2C7" w14:textId="77777777" w:rsidR="00EA358B" w:rsidRDefault="00EA358B" w:rsidP="00707FEF">
      <w:pPr>
        <w:pStyle w:val="NoSpacing"/>
        <w:rPr>
          <w:sz w:val="24"/>
          <w:szCs w:val="28"/>
        </w:rPr>
      </w:pPr>
    </w:p>
    <w:p w14:paraId="6BDE4201" w14:textId="77777777" w:rsidR="00EA358B" w:rsidRPr="00EA358B" w:rsidRDefault="00EA358B" w:rsidP="00707FEF">
      <w:pPr>
        <w:pStyle w:val="NoSpacing"/>
        <w:rPr>
          <w:b/>
          <w:sz w:val="24"/>
          <w:szCs w:val="28"/>
        </w:rPr>
      </w:pPr>
      <w:r w:rsidRPr="00EA358B">
        <w:rPr>
          <w:b/>
          <w:sz w:val="24"/>
          <w:szCs w:val="28"/>
        </w:rPr>
        <w:t>Email Address</w:t>
      </w:r>
    </w:p>
    <w:p w14:paraId="489707EA" w14:textId="77777777" w:rsidR="00EA358B" w:rsidRPr="00EA358B" w:rsidRDefault="00EA358B" w:rsidP="00707FEF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Same as home </w:t>
      </w:r>
      <w:r w:rsidR="00B179F0">
        <w:rPr>
          <w:sz w:val="24"/>
          <w:szCs w:val="28"/>
        </w:rPr>
        <w:t xml:space="preserve">number, plus, SMS text reminder that cannot be sent via mobile and practice newsletter.  </w:t>
      </w:r>
      <w:r>
        <w:rPr>
          <w:sz w:val="24"/>
          <w:szCs w:val="28"/>
        </w:rPr>
        <w:t xml:space="preserve"> </w:t>
      </w:r>
    </w:p>
    <w:p w14:paraId="158EE782" w14:textId="77777777" w:rsidR="00B179F0" w:rsidRDefault="00B179F0" w:rsidP="00707FEF">
      <w:pPr>
        <w:pStyle w:val="NoSpacing"/>
        <w:rPr>
          <w:b/>
          <w:sz w:val="24"/>
          <w:szCs w:val="28"/>
        </w:rPr>
      </w:pPr>
    </w:p>
    <w:p w14:paraId="26541416" w14:textId="5055E8D1" w:rsidR="00B179F0" w:rsidRDefault="00661A0C" w:rsidP="00661A0C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lease complete and email to </w:t>
      </w:r>
      <w:hyperlink r:id="rId8" w:history="1">
        <w:r w:rsidRPr="002C14C6">
          <w:rPr>
            <w:rStyle w:val="Hyperlink"/>
            <w:b/>
            <w:sz w:val="24"/>
            <w:szCs w:val="28"/>
          </w:rPr>
          <w:t>admin.crosskeyspractice@nhs.net</w:t>
        </w:r>
      </w:hyperlink>
    </w:p>
    <w:p w14:paraId="6BE3046C" w14:textId="77777777" w:rsidR="00661A0C" w:rsidRDefault="00661A0C" w:rsidP="00661A0C">
      <w:pPr>
        <w:pStyle w:val="NoSpacing"/>
        <w:jc w:val="center"/>
        <w:rPr>
          <w:b/>
          <w:sz w:val="24"/>
          <w:szCs w:val="28"/>
        </w:rPr>
      </w:pPr>
    </w:p>
    <w:p w14:paraId="4E561F2A" w14:textId="58F65BA8" w:rsidR="00A45D7C" w:rsidRDefault="00A45D7C" w:rsidP="00707FEF">
      <w:pPr>
        <w:pStyle w:val="NoSpacing"/>
        <w:rPr>
          <w:b/>
          <w:sz w:val="24"/>
          <w:szCs w:val="28"/>
        </w:rPr>
      </w:pPr>
    </w:p>
    <w:p w14:paraId="7E272E38" w14:textId="77777777" w:rsidR="00A45D7C" w:rsidRDefault="00A45D7C" w:rsidP="00707FEF">
      <w:pPr>
        <w:pStyle w:val="NoSpacing"/>
        <w:rPr>
          <w:b/>
          <w:sz w:val="24"/>
          <w:szCs w:val="28"/>
        </w:rPr>
      </w:pPr>
    </w:p>
    <w:sectPr w:rsidR="00A45D7C" w:rsidSect="00C61DC6">
      <w:headerReference w:type="default" r:id="rId9"/>
      <w:footerReference w:type="default" r:id="rId10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C79D" w14:textId="77777777" w:rsidR="000A1630" w:rsidRDefault="000A1630" w:rsidP="00390C12">
      <w:pPr>
        <w:spacing w:after="0" w:line="240" w:lineRule="auto"/>
      </w:pPr>
      <w:r>
        <w:separator/>
      </w:r>
    </w:p>
  </w:endnote>
  <w:endnote w:type="continuationSeparator" w:id="0">
    <w:p w14:paraId="2BF20EED" w14:textId="77777777" w:rsidR="000A1630" w:rsidRDefault="000A1630" w:rsidP="0039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9D2B" w14:textId="43CC14EB" w:rsidR="00A45D7C" w:rsidRPr="00A45D7C" w:rsidRDefault="00A45D7C" w:rsidP="00A45D7C">
    <w:pPr>
      <w:pStyle w:val="Footer"/>
      <w:jc w:val="center"/>
      <w:rPr>
        <w:sz w:val="32"/>
        <w:szCs w:val="32"/>
      </w:rPr>
    </w:pPr>
    <w:r w:rsidRPr="00A45D7C">
      <w:rPr>
        <w:b/>
        <w:sz w:val="32"/>
        <w:szCs w:val="32"/>
      </w:rPr>
      <w:t>This form applies to patients aged 16 and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403B" w14:textId="77777777" w:rsidR="000A1630" w:rsidRDefault="000A1630" w:rsidP="00390C12">
      <w:pPr>
        <w:spacing w:after="0" w:line="240" w:lineRule="auto"/>
      </w:pPr>
      <w:r>
        <w:separator/>
      </w:r>
    </w:p>
  </w:footnote>
  <w:footnote w:type="continuationSeparator" w:id="0">
    <w:p w14:paraId="3D50E6A8" w14:textId="77777777" w:rsidR="000A1630" w:rsidRDefault="000A1630" w:rsidP="0039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F9ED" w14:textId="04477124" w:rsidR="00270F38" w:rsidRPr="003317C7" w:rsidRDefault="003C1D86">
    <w:pPr>
      <w:pStyle w:val="Header"/>
      <w:rPr>
        <w:b/>
      </w:rPr>
    </w:pPr>
    <w:r w:rsidRPr="003317C7">
      <w:rPr>
        <w:b/>
      </w:rPr>
      <w:tab/>
    </w:r>
    <w:r w:rsidRPr="003317C7">
      <w:rPr>
        <w:b/>
      </w:rPr>
      <w:tab/>
    </w:r>
    <w:r w:rsidRPr="003317C7">
      <w:rPr>
        <w:rFonts w:ascii="Arial Black" w:eastAsia="Times New Roman" w:hAnsi="Arial Black" w:cs="Times New Roman"/>
        <w:b/>
        <w:noProof/>
        <w:lang w:eastAsia="en-GB"/>
      </w:rPr>
      <w:drawing>
        <wp:inline distT="0" distB="0" distL="0" distR="0" wp14:anchorId="170BCC3E" wp14:editId="3AA72FA7">
          <wp:extent cx="752856" cy="304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 white out blue loze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E72"/>
    <w:multiLevelType w:val="hybridMultilevel"/>
    <w:tmpl w:val="6C7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66C7"/>
    <w:multiLevelType w:val="hybridMultilevel"/>
    <w:tmpl w:val="4F6663E8"/>
    <w:lvl w:ilvl="0" w:tplc="433A6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49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64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EFD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E547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4D6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AE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AFB2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EEA8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3"/>
    <w:rsid w:val="00057D6E"/>
    <w:rsid w:val="00096BF9"/>
    <w:rsid w:val="000A1630"/>
    <w:rsid w:val="000E0B3A"/>
    <w:rsid w:val="000E4709"/>
    <w:rsid w:val="00135337"/>
    <w:rsid w:val="0017221C"/>
    <w:rsid w:val="00195E0F"/>
    <w:rsid w:val="002475B7"/>
    <w:rsid w:val="00251C7F"/>
    <w:rsid w:val="00253B85"/>
    <w:rsid w:val="00256215"/>
    <w:rsid w:val="00270F38"/>
    <w:rsid w:val="00291DBF"/>
    <w:rsid w:val="002A1BF0"/>
    <w:rsid w:val="002A7715"/>
    <w:rsid w:val="002E362A"/>
    <w:rsid w:val="002E3D0A"/>
    <w:rsid w:val="002E4583"/>
    <w:rsid w:val="002F27AB"/>
    <w:rsid w:val="003317C7"/>
    <w:rsid w:val="00332EA7"/>
    <w:rsid w:val="003706EA"/>
    <w:rsid w:val="00390C12"/>
    <w:rsid w:val="003B407F"/>
    <w:rsid w:val="003C1D86"/>
    <w:rsid w:val="004003A6"/>
    <w:rsid w:val="00405E4E"/>
    <w:rsid w:val="00416249"/>
    <w:rsid w:val="004373C8"/>
    <w:rsid w:val="004708F5"/>
    <w:rsid w:val="00483E7B"/>
    <w:rsid w:val="0048777D"/>
    <w:rsid w:val="004974AD"/>
    <w:rsid w:val="004D6B59"/>
    <w:rsid w:val="00576B6D"/>
    <w:rsid w:val="00582861"/>
    <w:rsid w:val="005A57C8"/>
    <w:rsid w:val="005B1748"/>
    <w:rsid w:val="0062057A"/>
    <w:rsid w:val="00660434"/>
    <w:rsid w:val="00661A0C"/>
    <w:rsid w:val="006672B4"/>
    <w:rsid w:val="00687C3B"/>
    <w:rsid w:val="006A5CA6"/>
    <w:rsid w:val="006C3AA5"/>
    <w:rsid w:val="006E0EB6"/>
    <w:rsid w:val="00707FEF"/>
    <w:rsid w:val="00727F96"/>
    <w:rsid w:val="00743564"/>
    <w:rsid w:val="007A2FA4"/>
    <w:rsid w:val="007C20ED"/>
    <w:rsid w:val="007C3EA7"/>
    <w:rsid w:val="0081596F"/>
    <w:rsid w:val="00827F7B"/>
    <w:rsid w:val="00853274"/>
    <w:rsid w:val="008569DF"/>
    <w:rsid w:val="008A3EF2"/>
    <w:rsid w:val="008E1EB6"/>
    <w:rsid w:val="009318BD"/>
    <w:rsid w:val="009827EA"/>
    <w:rsid w:val="009B6AFF"/>
    <w:rsid w:val="00A03185"/>
    <w:rsid w:val="00A45D7C"/>
    <w:rsid w:val="00A82BC4"/>
    <w:rsid w:val="00AC749B"/>
    <w:rsid w:val="00AE3B2B"/>
    <w:rsid w:val="00AE4BD5"/>
    <w:rsid w:val="00B179F0"/>
    <w:rsid w:val="00B63C5F"/>
    <w:rsid w:val="00C212C2"/>
    <w:rsid w:val="00C40DEE"/>
    <w:rsid w:val="00C42580"/>
    <w:rsid w:val="00C61DC6"/>
    <w:rsid w:val="00C67904"/>
    <w:rsid w:val="00C7421B"/>
    <w:rsid w:val="00CB0590"/>
    <w:rsid w:val="00D23DCC"/>
    <w:rsid w:val="00D31191"/>
    <w:rsid w:val="00D435B3"/>
    <w:rsid w:val="00DC5A35"/>
    <w:rsid w:val="00E0631F"/>
    <w:rsid w:val="00E73731"/>
    <w:rsid w:val="00EA358B"/>
    <w:rsid w:val="00F23397"/>
    <w:rsid w:val="00F330C6"/>
    <w:rsid w:val="00F37ABD"/>
    <w:rsid w:val="00F649C1"/>
    <w:rsid w:val="00F87B1D"/>
    <w:rsid w:val="00F9326C"/>
    <w:rsid w:val="00FC1DD3"/>
    <w:rsid w:val="00FE4D0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78147"/>
  <w15:docId w15:val="{6794B130-E29D-4DFB-800C-E683B1A0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8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90C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12"/>
  </w:style>
  <w:style w:type="paragraph" w:styleId="Footer">
    <w:name w:val="footer"/>
    <w:basedOn w:val="Normal"/>
    <w:link w:val="FooterChar"/>
    <w:uiPriority w:val="99"/>
    <w:unhideWhenUsed/>
    <w:rsid w:val="00390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12"/>
  </w:style>
  <w:style w:type="paragraph" w:styleId="BalloonText">
    <w:name w:val="Balloon Text"/>
    <w:basedOn w:val="Normal"/>
    <w:link w:val="BalloonTextChar"/>
    <w:uiPriority w:val="99"/>
    <w:semiHidden/>
    <w:unhideWhenUsed/>
    <w:rsid w:val="002A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828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202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crosskeyspractic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66BA-DCFE-4A54-BED9-56868C24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aly</dc:creator>
  <cp:lastModifiedBy>YOXALL, Peter (THE CROSS KEYS PRACTICE)</cp:lastModifiedBy>
  <cp:revision>5</cp:revision>
  <cp:lastPrinted>2018-10-08T14:10:00Z</cp:lastPrinted>
  <dcterms:created xsi:type="dcterms:W3CDTF">2022-08-17T14:57:00Z</dcterms:created>
  <dcterms:modified xsi:type="dcterms:W3CDTF">2022-08-17T15:25:00Z</dcterms:modified>
</cp:coreProperties>
</file>